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46B0CD0B" w:rsidR="008B752E" w:rsidRPr="00313F90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9C4267">
        <w:rPr>
          <w:rFonts w:cs="Times New Roman"/>
          <w:b/>
          <w:bCs/>
          <w:szCs w:val="28"/>
        </w:rPr>
        <w:t>6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382A8CDE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9C4267" w:rsidRPr="009C4267">
        <w:rPr>
          <w:rFonts w:cs="Times New Roman"/>
          <w:b/>
          <w:szCs w:val="28"/>
        </w:rPr>
        <w:t>Сетевые алгоритмы. Динамические алгоритмы поиска путей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Ибодуллоев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391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C9AF5" w14:textId="66D14222" w:rsidR="007E0FB7" w:rsidRDefault="007E0FB7">
          <w:pPr>
            <w:pStyle w:val="a4"/>
          </w:pPr>
          <w:r>
            <w:t>Оглавление</w:t>
          </w:r>
        </w:p>
        <w:p w14:paraId="5899A1CA" w14:textId="6CD6FEC0" w:rsidR="0092092F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85C8C">
            <w:rPr>
              <w:rFonts w:cs="Times New Roman"/>
              <w:b/>
              <w:bCs/>
              <w:szCs w:val="28"/>
            </w:rPr>
            <w:fldChar w:fldCharType="begin"/>
          </w:r>
          <w:r w:rsidRPr="00385C8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85C8C">
            <w:rPr>
              <w:rFonts w:cs="Times New Roman"/>
              <w:b/>
              <w:bCs/>
              <w:szCs w:val="28"/>
            </w:rPr>
            <w:fldChar w:fldCharType="separate"/>
          </w:r>
          <w:hyperlink w:anchor="_Toc102117884" w:history="1">
            <w:r w:rsidR="0092092F" w:rsidRPr="00C850B5">
              <w:rPr>
                <w:rStyle w:val="a6"/>
                <w:noProof/>
              </w:rPr>
              <w:t>1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Цель работы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4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3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18E09FBF" w14:textId="3B63D0D9" w:rsidR="0092092F" w:rsidRDefault="007902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5" w:history="1">
            <w:r w:rsidR="0092092F" w:rsidRPr="00C850B5">
              <w:rPr>
                <w:rStyle w:val="a6"/>
                <w:noProof/>
              </w:rPr>
              <w:t>2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Задания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5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3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7C5D224C" w14:textId="75D98D63" w:rsidR="0092092F" w:rsidRDefault="007902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6" w:history="1">
            <w:r w:rsidR="0092092F" w:rsidRPr="00C850B5">
              <w:rPr>
                <w:rStyle w:val="a6"/>
                <w:noProof/>
              </w:rPr>
              <w:t>3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Ход работы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6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3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1BF9BB7E" w14:textId="35770259" w:rsidR="0092092F" w:rsidRDefault="007902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7" w:history="1">
            <w:r w:rsidR="0092092F" w:rsidRPr="00C850B5">
              <w:rPr>
                <w:rStyle w:val="a6"/>
                <w:noProof/>
              </w:rPr>
              <w:t>4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Вывод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7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4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569A8A3E" w14:textId="6C3E0F39" w:rsidR="0092092F" w:rsidRDefault="007902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8" w:history="1">
            <w:r w:rsidR="0092092F" w:rsidRPr="00C850B5">
              <w:rPr>
                <w:rStyle w:val="a6"/>
                <w:noProof/>
              </w:rPr>
              <w:t>5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Ссылка на удалённый репозиторий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8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4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01B65294" w14:textId="6BFE7049" w:rsidR="0092092F" w:rsidRDefault="0079027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17889" w:history="1">
            <w:r w:rsidR="0092092F" w:rsidRPr="00C850B5">
              <w:rPr>
                <w:rStyle w:val="a6"/>
                <w:noProof/>
              </w:rPr>
              <w:t>6.</w:t>
            </w:r>
            <w:r w:rsidR="009209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092F" w:rsidRPr="00C850B5">
              <w:rPr>
                <w:rStyle w:val="a6"/>
                <w:noProof/>
              </w:rPr>
              <w:t>Список использованных источников</w:t>
            </w:r>
            <w:r w:rsidR="0092092F">
              <w:rPr>
                <w:noProof/>
                <w:webHidden/>
              </w:rPr>
              <w:tab/>
            </w:r>
            <w:r w:rsidR="0092092F">
              <w:rPr>
                <w:noProof/>
                <w:webHidden/>
              </w:rPr>
              <w:fldChar w:fldCharType="begin"/>
            </w:r>
            <w:r w:rsidR="0092092F">
              <w:rPr>
                <w:noProof/>
                <w:webHidden/>
              </w:rPr>
              <w:instrText xml:space="preserve"> PAGEREF _Toc102117889 \h </w:instrText>
            </w:r>
            <w:r w:rsidR="0092092F">
              <w:rPr>
                <w:noProof/>
                <w:webHidden/>
              </w:rPr>
            </w:r>
            <w:r w:rsidR="0092092F">
              <w:rPr>
                <w:noProof/>
                <w:webHidden/>
              </w:rPr>
              <w:fldChar w:fldCharType="separate"/>
            </w:r>
            <w:r w:rsidR="0092092F">
              <w:rPr>
                <w:noProof/>
                <w:webHidden/>
              </w:rPr>
              <w:t>4</w:t>
            </w:r>
            <w:r w:rsidR="0092092F">
              <w:rPr>
                <w:noProof/>
                <w:webHidden/>
              </w:rPr>
              <w:fldChar w:fldCharType="end"/>
            </w:r>
          </w:hyperlink>
        </w:p>
        <w:p w14:paraId="337177C1" w14:textId="4A8ABA60" w:rsidR="007E0FB7" w:rsidRDefault="007E0FB7">
          <w:r w:rsidRPr="00385C8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30685F">
      <w:pPr>
        <w:pStyle w:val="1"/>
        <w:numPr>
          <w:ilvl w:val="0"/>
          <w:numId w:val="3"/>
        </w:numPr>
      </w:pPr>
      <w:bookmarkStart w:id="45" w:name="_Toc102117884"/>
      <w:r w:rsidRPr="00640D6E">
        <w:lastRenderedPageBreak/>
        <w:t>Цель работы</w:t>
      </w:r>
      <w:bookmarkEnd w:id="45"/>
    </w:p>
    <w:p w14:paraId="174EF4A5" w14:textId="453639EB" w:rsidR="00A733DA" w:rsidRPr="0049317B" w:rsidRDefault="009C4267" w:rsidP="0049317B">
      <w:pPr>
        <w:ind w:firstLine="708"/>
        <w:rPr>
          <w:b/>
          <w:bCs/>
        </w:rPr>
      </w:pPr>
      <w:r>
        <w:rPr>
          <w:rFonts w:cs="Times New Roman"/>
          <w:szCs w:val="28"/>
        </w:rPr>
        <w:t>Цель данной лабораторной работы — по своему варианту выполнить поиска кратчайшего расстояния между двумя вершинами ориентированного взвешенного графа</w:t>
      </w:r>
      <w:r w:rsidR="00A733DA" w:rsidRPr="0049317B">
        <w:rPr>
          <w:shd w:val="clear" w:color="auto" w:fill="FFFFFF"/>
        </w:rPr>
        <w:t>.</w:t>
      </w:r>
    </w:p>
    <w:p w14:paraId="4991D8E8" w14:textId="35DA1870" w:rsidR="00505703" w:rsidRDefault="008B752E" w:rsidP="00640D6E">
      <w:pPr>
        <w:pStyle w:val="1"/>
      </w:pPr>
      <w:bookmarkStart w:id="46" w:name="_Toc102117885"/>
      <w:r w:rsidRPr="00640D6E">
        <w:t>Задани</w:t>
      </w:r>
      <w:r w:rsidR="00743FA7" w:rsidRPr="00640D6E">
        <w:t>я</w:t>
      </w:r>
      <w:bookmarkEnd w:id="46"/>
    </w:p>
    <w:p w14:paraId="0AE841F4" w14:textId="01040507" w:rsidR="009C4267" w:rsidRPr="00640D6E" w:rsidRDefault="009C4267" w:rsidP="009C4267">
      <w:pPr>
        <w:pStyle w:val="2"/>
      </w:pPr>
      <w:r>
        <w:t>Вариант 7 – Алгоритм Флойда-Уоршелла</w:t>
      </w:r>
    </w:p>
    <w:p w14:paraId="2630DD5B" w14:textId="77777777" w:rsidR="009C4267" w:rsidRDefault="009C4267" w:rsidP="009C426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jc w:val="both"/>
        <w:rPr>
          <w:color w:val="000000"/>
          <w:szCs w:val="21"/>
        </w:rPr>
      </w:pPr>
      <w:r>
        <w:rPr>
          <w:color w:val="000000"/>
          <w:szCs w:val="21"/>
        </w:rPr>
        <w:t>Реализовать алгоритм поиска кратчайшего расстояния между двумя вершинами ориентированного взвешенного графа в соответствии с вариантом.</w:t>
      </w:r>
    </w:p>
    <w:p w14:paraId="3BA8B710" w14:textId="77777777" w:rsidR="009C4267" w:rsidRDefault="009C4267" w:rsidP="009C426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jc w:val="both"/>
        <w:rPr>
          <w:color w:val="000000"/>
          <w:szCs w:val="21"/>
        </w:rPr>
      </w:pPr>
      <w:r>
        <w:rPr>
          <w:color w:val="000000"/>
          <w:szCs w:val="21"/>
        </w:rPr>
        <w:t>Предусмотреть задание графа в виде матрицы смежности/инцидентности, читаемой из файла, либо графически с помощью пользовательского интерфейса.</w:t>
      </w:r>
    </w:p>
    <w:p w14:paraId="5283B3D5" w14:textId="77777777" w:rsidR="009C4267" w:rsidRDefault="009C4267" w:rsidP="009C426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jc w:val="both"/>
        <w:rPr>
          <w:color w:val="000000"/>
          <w:szCs w:val="21"/>
        </w:rPr>
      </w:pPr>
      <w:r>
        <w:rPr>
          <w:color w:val="000000"/>
          <w:szCs w:val="21"/>
        </w:rPr>
        <w:t>Разработать графический интерфейс пользователя с визуализацией графа и отображением кратчайшего расстояния между задаваемыми пользователем вершинами.</w:t>
      </w:r>
    </w:p>
    <w:p w14:paraId="60A2A474" w14:textId="600EE0FC" w:rsidR="00DC2BD3" w:rsidRPr="009C4267" w:rsidRDefault="009C4267" w:rsidP="009C4267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357" w:hanging="357"/>
        <w:jc w:val="both"/>
        <w:rPr>
          <w:color w:val="000000"/>
          <w:szCs w:val="21"/>
        </w:rPr>
      </w:pPr>
      <w:r>
        <w:rPr>
          <w:color w:val="000000"/>
          <w:szCs w:val="21"/>
        </w:rPr>
        <w:t>По результатам работы проанализировать временную сложность работы заданного алгоритма в зависимости от числа узлов и ребер графа. Данные представить в виде таблицы.</w:t>
      </w:r>
    </w:p>
    <w:p w14:paraId="1A39FAAA" w14:textId="5870E5AC" w:rsidR="00505703" w:rsidRDefault="008B752E" w:rsidP="00640D6E">
      <w:pPr>
        <w:pStyle w:val="1"/>
      </w:pPr>
      <w:bookmarkStart w:id="47" w:name="_Toc102117886"/>
      <w:r w:rsidRPr="00640D6E">
        <w:t>Ход работы</w:t>
      </w:r>
      <w:bookmarkEnd w:id="47"/>
    </w:p>
    <w:p w14:paraId="3DBCE3BB" w14:textId="45FE168A" w:rsidR="00185A03" w:rsidRDefault="00185A03" w:rsidP="00185A03">
      <w:pPr>
        <w:ind w:firstLine="708"/>
      </w:pPr>
      <w:r>
        <w:t>Главная диагональ будет равной нулю. Если прямого пути нет, то заменяется на -1. Если находится путь короче с +1 узлом, то заменяется на короткий путь. Алгоритм работает до тех пор, пока все ребра не заменятся их кратчайшим расстоянием до следующего узла.</w:t>
      </w:r>
    </w:p>
    <w:p w14:paraId="3FB39376" w14:textId="701C9134" w:rsidR="00185A03" w:rsidRDefault="00185A03" w:rsidP="00185A03">
      <w:pPr>
        <w:ind w:firstLine="708"/>
      </w:pPr>
      <w:r>
        <w:t>Допустим, что есть следующий граф со взвешенными ребрами:</w:t>
      </w:r>
    </w:p>
    <w:p w14:paraId="12FB6404" w14:textId="4C9BB7FD" w:rsidR="00185A03" w:rsidRDefault="00185A03" w:rsidP="00185A03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7171B76F" wp14:editId="208CA8D3">
            <wp:extent cx="305752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3BC1" w14:textId="06BB78F3" w:rsidR="00185A03" w:rsidRPr="00185A03" w:rsidRDefault="00185A03" w:rsidP="00185A03">
      <w:r>
        <w:lastRenderedPageBreak/>
        <w:tab/>
      </w:r>
      <w:r>
        <w:tab/>
        <w:t xml:space="preserve">Создается таблица смежности этого графа, где элементы по горизонтали и по вертикали пути от узла </w:t>
      </w:r>
      <w:r>
        <w:rPr>
          <w:lang w:val="en-US"/>
        </w:rPr>
        <w:t>X</w:t>
      </w:r>
      <w:r w:rsidRPr="00185A03">
        <w:t xml:space="preserve"> </w:t>
      </w:r>
      <w:r>
        <w:t xml:space="preserve">в узел </w:t>
      </w:r>
      <w:r>
        <w:rPr>
          <w:lang w:val="en-US"/>
        </w:rPr>
        <w:t>Y</w:t>
      </w:r>
      <w:r w:rsidRPr="00185A03">
        <w:t>.</w:t>
      </w:r>
    </w:p>
    <w:p w14:paraId="5A43C53D" w14:textId="38D8C24B" w:rsidR="00185A03" w:rsidRDefault="00185A03" w:rsidP="00185A03">
      <w:pPr>
        <w:pStyle w:val="Default"/>
        <w:ind w:firstLine="0"/>
        <w:jc w:val="center"/>
      </w:pPr>
      <w:r w:rsidRPr="00185A03">
        <w:drawing>
          <wp:inline distT="0" distB="0" distL="0" distR="0" wp14:anchorId="6332E9B5" wp14:editId="333CB8F8">
            <wp:extent cx="828791" cy="962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7C2" w14:textId="0C435E88" w:rsidR="00185A03" w:rsidRPr="00185A03" w:rsidRDefault="00185A03" w:rsidP="00185A03">
      <w:r>
        <w:tab/>
      </w:r>
      <w:r>
        <w:tab/>
        <w:t xml:space="preserve">Далее алгоритм проходит по всем узлам и увеличивает количество промежуточных узлов </w:t>
      </w:r>
      <w:r>
        <w:rPr>
          <w:lang w:val="en-US"/>
        </w:rPr>
        <w:t>K</w:t>
      </w:r>
      <w:r w:rsidRPr="00185A03">
        <w:t xml:space="preserve">. </w:t>
      </w:r>
      <w:r>
        <w:t xml:space="preserve">После увеличения </w:t>
      </w:r>
      <w:r>
        <w:rPr>
          <w:lang w:val="en-US"/>
        </w:rPr>
        <w:t>K</w:t>
      </w:r>
      <w:r w:rsidRPr="00185A03">
        <w:t xml:space="preserve"> </w:t>
      </w:r>
      <w:r>
        <w:t>составляется новая таблица смежности, где более короткий путь записывается на место более длинного. Результатом алгоритма является таблица смежности с кратчайшими ребрами от одного узла к другому.</w:t>
      </w:r>
    </w:p>
    <w:p w14:paraId="0109C86A" w14:textId="0141153F" w:rsidR="00185A03" w:rsidRPr="00185A03" w:rsidRDefault="00185A03" w:rsidP="00185A03">
      <w:pPr>
        <w:jc w:val="center"/>
      </w:pPr>
      <w:r>
        <w:rPr>
          <w:noProof/>
        </w:rPr>
        <w:drawing>
          <wp:inline distT="0" distB="0" distL="0" distR="0" wp14:anchorId="0AF5B1A9" wp14:editId="58EFC40D">
            <wp:extent cx="2762250" cy="510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AC25" w14:textId="187495AE" w:rsidR="00F139A0" w:rsidRPr="00640D6E" w:rsidRDefault="00F139A0" w:rsidP="00640D6E">
      <w:pPr>
        <w:pStyle w:val="1"/>
      </w:pPr>
      <w:bookmarkStart w:id="48" w:name="_Toc102117887"/>
      <w:r w:rsidRPr="00640D6E">
        <w:t>Вывод</w:t>
      </w:r>
      <w:bookmarkEnd w:id="48"/>
    </w:p>
    <w:p w14:paraId="6261F1D6" w14:textId="77C840F5" w:rsidR="00F139A0" w:rsidRPr="00F238E9" w:rsidRDefault="00FA71CE" w:rsidP="00FA71CE">
      <w:pPr>
        <w:spacing w:after="0" w:line="360" w:lineRule="auto"/>
        <w:ind w:firstLine="709"/>
        <w:jc w:val="both"/>
        <w:textAlignment w:val="baseline"/>
        <w:rPr>
          <w:rFonts w:cs="Times New Roman"/>
          <w:color w:val="000000"/>
          <w:szCs w:val="27"/>
          <w:shd w:val="clear" w:color="auto" w:fill="FFFFFF"/>
        </w:rPr>
      </w:pPr>
      <w:r>
        <w:rPr>
          <w:rFonts w:cs="Times New Roman"/>
          <w:color w:val="000000"/>
          <w:szCs w:val="27"/>
          <w:shd w:val="clear" w:color="auto" w:fill="FFFFFF"/>
        </w:rPr>
        <w:t xml:space="preserve">Таким образом, реализовал </w:t>
      </w:r>
      <w:r>
        <w:rPr>
          <w:rFonts w:cs="Times New Roman"/>
          <w:szCs w:val="28"/>
        </w:rPr>
        <w:t xml:space="preserve">поиск кратчайшего расстояния между </w:t>
      </w:r>
      <w:r w:rsidR="00184C0B">
        <w:rPr>
          <w:rFonts w:cs="Times New Roman"/>
          <w:szCs w:val="28"/>
        </w:rPr>
        <w:t>всеми</w:t>
      </w:r>
      <w:r>
        <w:rPr>
          <w:rFonts w:cs="Times New Roman"/>
          <w:szCs w:val="28"/>
        </w:rPr>
        <w:t xml:space="preserve"> вершинами ориентированного взвешенного графа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49" w:name="_Toc102117888"/>
      <w:r w:rsidRPr="00640D6E">
        <w:lastRenderedPageBreak/>
        <w:t>Ссылка на удалённый репозиторий</w:t>
      </w:r>
      <w:bookmarkEnd w:id="49"/>
    </w:p>
    <w:p w14:paraId="78562E09" w14:textId="275965B0" w:rsidR="004462D6" w:rsidRPr="004462D6" w:rsidRDefault="0079027D" w:rsidP="004462D6">
      <w:pPr>
        <w:spacing w:after="0" w:line="360" w:lineRule="auto"/>
        <w:jc w:val="center"/>
        <w:textAlignment w:val="baseline"/>
      </w:pPr>
      <w:hyperlink r:id="rId11" w:history="1">
        <w:r w:rsidR="00FA71CE">
          <w:rPr>
            <w:rStyle w:val="a6"/>
          </w:rPr>
          <w:t>https://github.com/1Double/MTUCI/tree/main/Term_4/SAOD/Lab6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50" w:name="_Toc102117889"/>
      <w:r w:rsidRPr="00640D6E">
        <w:t>Список использованных источников</w:t>
      </w:r>
      <w:bookmarkEnd w:id="50"/>
    </w:p>
    <w:p w14:paraId="0782003F" w14:textId="2D8880E9" w:rsidR="00F139A0" w:rsidRPr="00F139A0" w:rsidRDefault="00F139A0" w:rsidP="0030685F">
      <w:pPr>
        <w:pStyle w:val="a5"/>
        <w:numPr>
          <w:ilvl w:val="0"/>
          <w:numId w:val="4"/>
        </w:numPr>
      </w:pPr>
      <w:r w:rsidRPr="00F139A0">
        <w:t>Камаев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30685F">
      <w:pPr>
        <w:pStyle w:val="a5"/>
        <w:numPr>
          <w:ilvl w:val="0"/>
          <w:numId w:val="4"/>
        </w:numPr>
      </w:pPr>
      <w:r w:rsidRPr="00F139A0">
        <w:t>Жоголев Е.А.Технология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30685F">
      <w:pPr>
        <w:pStyle w:val="a5"/>
        <w:numPr>
          <w:ilvl w:val="0"/>
          <w:numId w:val="4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00C5" w14:textId="77777777" w:rsidR="0079027D" w:rsidRDefault="0079027D" w:rsidP="00B24B74">
      <w:pPr>
        <w:spacing w:after="0" w:line="240" w:lineRule="auto"/>
      </w:pPr>
      <w:r>
        <w:separator/>
      </w:r>
    </w:p>
  </w:endnote>
  <w:endnote w:type="continuationSeparator" w:id="0">
    <w:p w14:paraId="060CB391" w14:textId="77777777" w:rsidR="0079027D" w:rsidRDefault="0079027D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269E" w14:textId="77777777" w:rsidR="0079027D" w:rsidRDefault="0079027D" w:rsidP="00B24B74">
      <w:pPr>
        <w:spacing w:after="0" w:line="240" w:lineRule="auto"/>
      </w:pPr>
      <w:r>
        <w:separator/>
      </w:r>
    </w:p>
  </w:footnote>
  <w:footnote w:type="continuationSeparator" w:id="0">
    <w:p w14:paraId="02C0B3CA" w14:textId="77777777" w:rsidR="0079027D" w:rsidRDefault="0079027D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426"/>
    <w:multiLevelType w:val="hybridMultilevel"/>
    <w:tmpl w:val="6C4AD1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4980C78"/>
    <w:multiLevelType w:val="hybridMultilevel"/>
    <w:tmpl w:val="F14A4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5C02D5"/>
    <w:multiLevelType w:val="hybridMultilevel"/>
    <w:tmpl w:val="8E141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322FB1"/>
    <w:multiLevelType w:val="hybridMultilevel"/>
    <w:tmpl w:val="449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31D58"/>
    <w:rsid w:val="0006544C"/>
    <w:rsid w:val="000946B4"/>
    <w:rsid w:val="000B54CA"/>
    <w:rsid w:val="000C4EAB"/>
    <w:rsid w:val="000D0437"/>
    <w:rsid w:val="000F7CA4"/>
    <w:rsid w:val="001275DA"/>
    <w:rsid w:val="00184C0B"/>
    <w:rsid w:val="00185A03"/>
    <w:rsid w:val="001C72ED"/>
    <w:rsid w:val="002348AE"/>
    <w:rsid w:val="00237FD2"/>
    <w:rsid w:val="00255DFE"/>
    <w:rsid w:val="002853AC"/>
    <w:rsid w:val="002F1B79"/>
    <w:rsid w:val="0030685F"/>
    <w:rsid w:val="00312C3B"/>
    <w:rsid w:val="00313F90"/>
    <w:rsid w:val="00324B80"/>
    <w:rsid w:val="00364AF5"/>
    <w:rsid w:val="00377234"/>
    <w:rsid w:val="00385C8C"/>
    <w:rsid w:val="003C7B4A"/>
    <w:rsid w:val="003F4FF4"/>
    <w:rsid w:val="003F6C89"/>
    <w:rsid w:val="004304C4"/>
    <w:rsid w:val="004462D6"/>
    <w:rsid w:val="004734D9"/>
    <w:rsid w:val="0049317B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24F24"/>
    <w:rsid w:val="006342B6"/>
    <w:rsid w:val="00640D6E"/>
    <w:rsid w:val="0068746A"/>
    <w:rsid w:val="00706EC2"/>
    <w:rsid w:val="00743FA7"/>
    <w:rsid w:val="00780554"/>
    <w:rsid w:val="0079027D"/>
    <w:rsid w:val="007B276D"/>
    <w:rsid w:val="007B44B4"/>
    <w:rsid w:val="007D1191"/>
    <w:rsid w:val="007E0FB7"/>
    <w:rsid w:val="008500BE"/>
    <w:rsid w:val="0085244D"/>
    <w:rsid w:val="00883C4F"/>
    <w:rsid w:val="00897E3D"/>
    <w:rsid w:val="008B752E"/>
    <w:rsid w:val="0090630C"/>
    <w:rsid w:val="0092092F"/>
    <w:rsid w:val="00923DE4"/>
    <w:rsid w:val="00952CF3"/>
    <w:rsid w:val="009600AB"/>
    <w:rsid w:val="00991D3D"/>
    <w:rsid w:val="009A0665"/>
    <w:rsid w:val="009C4267"/>
    <w:rsid w:val="009F7392"/>
    <w:rsid w:val="00A122EC"/>
    <w:rsid w:val="00A431AA"/>
    <w:rsid w:val="00A67C45"/>
    <w:rsid w:val="00A733DA"/>
    <w:rsid w:val="00A93DA9"/>
    <w:rsid w:val="00AE262E"/>
    <w:rsid w:val="00B20433"/>
    <w:rsid w:val="00B24B74"/>
    <w:rsid w:val="00B353E2"/>
    <w:rsid w:val="00B406F4"/>
    <w:rsid w:val="00B5283F"/>
    <w:rsid w:val="00B74317"/>
    <w:rsid w:val="00B84452"/>
    <w:rsid w:val="00B92E05"/>
    <w:rsid w:val="00BD61E3"/>
    <w:rsid w:val="00C207C2"/>
    <w:rsid w:val="00C46F56"/>
    <w:rsid w:val="00C7246C"/>
    <w:rsid w:val="00D477CC"/>
    <w:rsid w:val="00D50871"/>
    <w:rsid w:val="00D6225D"/>
    <w:rsid w:val="00D7318D"/>
    <w:rsid w:val="00DA27C5"/>
    <w:rsid w:val="00DC2BD3"/>
    <w:rsid w:val="00DC50F6"/>
    <w:rsid w:val="00DD54C1"/>
    <w:rsid w:val="00DD6A01"/>
    <w:rsid w:val="00DE15C5"/>
    <w:rsid w:val="00DF7EAE"/>
    <w:rsid w:val="00E0041D"/>
    <w:rsid w:val="00E25F4D"/>
    <w:rsid w:val="00E505B7"/>
    <w:rsid w:val="00E652B6"/>
    <w:rsid w:val="00E74A85"/>
    <w:rsid w:val="00E92037"/>
    <w:rsid w:val="00ED3D1D"/>
    <w:rsid w:val="00ED6AC2"/>
    <w:rsid w:val="00EE0500"/>
    <w:rsid w:val="00F139A0"/>
    <w:rsid w:val="00F238E9"/>
    <w:rsid w:val="00F324B4"/>
    <w:rsid w:val="00F54484"/>
    <w:rsid w:val="00FA71CE"/>
    <w:rsid w:val="00FE2943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1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Double/MTUCI/tree/main/Term_4/SAOD/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81</cp:revision>
  <dcterms:created xsi:type="dcterms:W3CDTF">2022-04-22T12:46:00Z</dcterms:created>
  <dcterms:modified xsi:type="dcterms:W3CDTF">2022-04-29T07:08:00Z</dcterms:modified>
</cp:coreProperties>
</file>